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2EB8" w14:textId="37FFEECA" w:rsidR="004F0645" w:rsidRDefault="00244464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imes New Roman" w:hAnsi="Times New Roman"/>
          <w:cs/>
        </w:rPr>
      </w:pPr>
      <w:r>
        <w:rPr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76.5pt;margin-top:.75pt;width:85.6pt;height:93.6pt;z-index:251658240;visibility:visible;mso-wrap-edited:f">
            <v:imagedata r:id="rId8" o:title=""/>
          </v:shape>
          <o:OLEObject Type="Embed" ProgID="Word.Picture.8" ShapeID="_x0000_s1063" DrawAspect="Content" ObjectID="_1621919934" r:id="rId9"/>
        </w:object>
      </w:r>
      <w:r w:rsidR="00DE4FA7">
        <w:rPr>
          <w:rFonts w:ascii="Times New Roman" w:hAnsi="Times New Roman"/>
        </w:rPr>
        <w:t xml:space="preserve"> </w:t>
      </w:r>
      <w:r w:rsidR="00A06C33">
        <w:rPr>
          <w:rFonts w:ascii="Times New Roman" w:hAnsi="Times New Roman"/>
        </w:rPr>
        <w:t xml:space="preserve">                                                       </w:t>
      </w:r>
    </w:p>
    <w:p w14:paraId="3FCC277B" w14:textId="77777777" w:rsidR="004F0645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imes New Roman" w:hAnsi="Times New Roman"/>
        </w:rPr>
      </w:pPr>
    </w:p>
    <w:p w14:paraId="16135CF9" w14:textId="77777777" w:rsidR="004F0645" w:rsidRPr="00F83E2C" w:rsidRDefault="004F0645" w:rsidP="004F0645">
      <w:pPr>
        <w:pStyle w:val="a4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7FE27446" w14:textId="77777777" w:rsidR="004F0645" w:rsidRPr="009A6306" w:rsidRDefault="004F0645" w:rsidP="004F0645">
      <w:pPr>
        <w:rPr>
          <w:rFonts w:ascii="TH SarabunIT๙" w:hAnsi="TH SarabunIT๙" w:cs="TH SarabunIT๙"/>
          <w:sz w:val="24"/>
          <w:szCs w:val="24"/>
        </w:rPr>
      </w:pPr>
    </w:p>
    <w:p w14:paraId="2D93ADFF" w14:textId="06733971" w:rsidR="004F0645" w:rsidRPr="009A6306" w:rsidRDefault="004F0645" w:rsidP="004F0645">
      <w:pPr>
        <w:rPr>
          <w:rFonts w:ascii="TH SarabunIT๙" w:hAnsi="TH SarabunIT๙" w:cs="TH SarabunIT๙"/>
          <w:cs/>
        </w:rPr>
      </w:pPr>
      <w:r w:rsidRPr="009A6306">
        <w:rPr>
          <w:rFonts w:ascii="TH SarabunIT๙" w:hAnsi="TH SarabunIT๙" w:cs="TH SarabunIT๙"/>
          <w:cs/>
        </w:rPr>
        <w:t xml:space="preserve">ที่   มท  </w:t>
      </w:r>
      <w:r w:rsidR="00D71CC3" w:rsidRPr="009A6306">
        <w:rPr>
          <w:rFonts w:ascii="TH SarabunIT๙" w:hAnsi="TH SarabunIT๙" w:cs="TH SarabunIT๙"/>
          <w:cs/>
        </w:rPr>
        <w:t>๐๘</w:t>
      </w:r>
      <w:r w:rsidR="001708FE">
        <w:rPr>
          <w:rFonts w:ascii="TH SarabunIT๙" w:hAnsi="TH SarabunIT๙" w:cs="TH SarabunIT๙"/>
        </w:rPr>
        <w:t>16.3</w:t>
      </w:r>
      <w:r w:rsidR="00D71CC3" w:rsidRPr="009A6306">
        <w:rPr>
          <w:rFonts w:ascii="TH SarabunIT๙" w:hAnsi="TH SarabunIT๙" w:cs="TH SarabunIT๙"/>
          <w:cs/>
        </w:rPr>
        <w:t>/</w:t>
      </w:r>
      <w:r w:rsidR="00E831B9">
        <w:rPr>
          <w:rFonts w:ascii="TH SarabunIT๙" w:hAnsi="TH SarabunIT๙" w:cs="TH SarabunIT๙" w:hint="cs"/>
          <w:cs/>
        </w:rPr>
        <w:t>ว</w:t>
      </w:r>
      <w:r w:rsidRPr="009A6306">
        <w:rPr>
          <w:rFonts w:ascii="TH SarabunIT๙" w:hAnsi="TH SarabunIT๙" w:cs="TH SarabunIT๙"/>
        </w:rPr>
        <w:t xml:space="preserve"> </w:t>
      </w:r>
    </w:p>
    <w:p w14:paraId="1586E030" w14:textId="77777777" w:rsidR="004F0645" w:rsidRPr="009A6306" w:rsidRDefault="004F0645" w:rsidP="004F0645">
      <w:pPr>
        <w:rPr>
          <w:rFonts w:ascii="TH SarabunIT๙" w:hAnsi="TH SarabunIT๙" w:cs="TH SarabunIT๙"/>
          <w:sz w:val="16"/>
          <w:szCs w:val="16"/>
        </w:rPr>
      </w:pP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</w:p>
    <w:p w14:paraId="72534F07" w14:textId="77777777" w:rsidR="006E2837" w:rsidRDefault="004F0645" w:rsidP="00F8662A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9A6306">
        <w:rPr>
          <w:rFonts w:ascii="TH SarabunIT๙" w:hAnsi="TH SarabunIT๙" w:cs="TH SarabunIT๙"/>
          <w:cs/>
        </w:rPr>
        <w:t xml:space="preserve">ถึง  </w:t>
      </w:r>
      <w:r w:rsidR="00DB6F65">
        <w:rPr>
          <w:rFonts w:ascii="TH SarabunIT๙" w:hAnsi="TH SarabunIT๙" w:cs="TH SarabunIT๙" w:hint="cs"/>
          <w:cs/>
        </w:rPr>
        <w:t xml:space="preserve"> </w:t>
      </w:r>
      <w:r w:rsidR="00E969F4"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 </w:t>
      </w:r>
      <w:r w:rsidR="001437DE">
        <w:rPr>
          <w:rFonts w:ascii="TH SarabunIT๙" w:hAnsi="TH SarabunIT๙" w:cs="TH SarabunIT๙" w:hint="cs"/>
          <w:cs/>
        </w:rPr>
        <w:t>ทุกจังหวัด</w:t>
      </w:r>
    </w:p>
    <w:p w14:paraId="010BA53A" w14:textId="77777777" w:rsidR="009C06E1" w:rsidRPr="009A6306" w:rsidRDefault="009C06E1" w:rsidP="009C06E1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57694F79" w14:textId="64BDA699" w:rsidR="0057712A" w:rsidRDefault="00FF72C7" w:rsidP="009C06E1">
      <w:pPr>
        <w:tabs>
          <w:tab w:val="left" w:pos="1418"/>
          <w:tab w:val="left" w:pos="1701"/>
        </w:tabs>
        <w:spacing w:before="240"/>
        <w:ind w:firstLine="1418"/>
        <w:jc w:val="thaiDistribute"/>
        <w:rPr>
          <w:rFonts w:ascii="TH SarabunIT๙" w:hAnsi="TH SarabunIT๙" w:cs="TH SarabunIT๙"/>
          <w:spacing w:val="-6"/>
          <w:cs/>
        </w:rPr>
      </w:pPr>
      <w:r w:rsidRPr="005F466D">
        <w:rPr>
          <w:rFonts w:ascii="TH SarabunIT๙" w:hAnsi="TH SarabunIT๙" w:cs="TH SarabunIT๙" w:hint="cs"/>
          <w:spacing w:val="-6"/>
          <w:cs/>
        </w:rPr>
        <w:t>ด้วย</w:t>
      </w:r>
      <w:r w:rsidR="003F7B94">
        <w:rPr>
          <w:rFonts w:ascii="TH SarabunIT๙" w:hAnsi="TH SarabunIT๙" w:cs="TH SarabunIT๙" w:hint="cs"/>
          <w:spacing w:val="-6"/>
          <w:cs/>
        </w:rPr>
        <w:t>สำนักงานคณะกรร</w:t>
      </w:r>
      <w:r w:rsidR="002B3D2A">
        <w:rPr>
          <w:rFonts w:ascii="TH SarabunIT๙" w:hAnsi="TH SarabunIT๙" w:cs="TH SarabunIT๙" w:hint="cs"/>
          <w:spacing w:val="-6"/>
          <w:cs/>
        </w:rPr>
        <w:t>มการการศึกษาขั้นพื้นฐาน กระทรวงศึกษาธิการ มี</w:t>
      </w:r>
      <w:r w:rsidR="007A1F60">
        <w:rPr>
          <w:rFonts w:ascii="TH SarabunIT๙" w:hAnsi="TH SarabunIT๙" w:cs="TH SarabunIT๙" w:hint="cs"/>
          <w:spacing w:val="-6"/>
          <w:cs/>
        </w:rPr>
        <w:t>หนังสือ ที่ ศธ 04008/ว</w:t>
      </w:r>
      <w:r w:rsidR="00DE4FA7">
        <w:rPr>
          <w:rFonts w:ascii="TH SarabunIT๙" w:hAnsi="TH SarabunIT๙" w:cs="TH SarabunIT๙" w:hint="cs"/>
          <w:spacing w:val="-6"/>
          <w:cs/>
        </w:rPr>
        <w:t xml:space="preserve"> </w:t>
      </w:r>
      <w:r w:rsidR="007A1F60">
        <w:rPr>
          <w:rFonts w:ascii="TH SarabunIT๙" w:hAnsi="TH SarabunIT๙" w:cs="TH SarabunIT๙" w:hint="cs"/>
          <w:spacing w:val="-6"/>
          <w:cs/>
        </w:rPr>
        <w:t>13</w:t>
      </w:r>
      <w:r w:rsidR="007F4E34">
        <w:rPr>
          <w:rFonts w:ascii="TH SarabunIT๙" w:hAnsi="TH SarabunIT๙" w:cs="TH SarabunIT๙" w:hint="cs"/>
          <w:spacing w:val="-6"/>
          <w:cs/>
        </w:rPr>
        <w:t>05 แจ้งกรมส่งเสริมการปกครองท้องถิ่น ว่า</w:t>
      </w:r>
      <w:r w:rsidR="00B80BFF">
        <w:rPr>
          <w:rFonts w:ascii="TH SarabunIT๙" w:hAnsi="TH SarabunIT๙" w:cs="TH SarabunIT๙" w:hint="cs"/>
          <w:spacing w:val="-6"/>
          <w:cs/>
        </w:rPr>
        <w:t>ขอประกาศผลการ</w:t>
      </w:r>
      <w:r w:rsidR="00D16E15">
        <w:rPr>
          <w:rFonts w:ascii="TH SarabunIT๙" w:hAnsi="TH SarabunIT๙" w:cs="TH SarabunIT๙" w:hint="cs"/>
          <w:spacing w:val="-6"/>
          <w:cs/>
        </w:rPr>
        <w:t>คัดเลือกผู้แทนนักเรียนไทยไปแข่งขัน</w:t>
      </w:r>
      <w:r w:rsidR="00993FA6">
        <w:rPr>
          <w:rFonts w:ascii="TH SarabunIT๙" w:hAnsi="TH SarabunIT๙" w:cs="TH SarabunIT๙" w:hint="cs"/>
          <w:spacing w:val="-6"/>
          <w:cs/>
        </w:rPr>
        <w:t xml:space="preserve">                </w:t>
      </w:r>
      <w:r w:rsidR="00D16E15">
        <w:rPr>
          <w:rFonts w:ascii="TH SarabunIT๙" w:hAnsi="TH SarabunIT๙" w:cs="TH SarabunIT๙" w:hint="cs"/>
          <w:spacing w:val="-6"/>
          <w:cs/>
        </w:rPr>
        <w:t xml:space="preserve">ทางวิชาการ ระดับนานาชาติ ประจำปีการศึกษา พ.ศ.2562 </w:t>
      </w:r>
      <w:r w:rsidR="008D6F53" w:rsidRPr="008D6F53">
        <w:rPr>
          <w:rFonts w:ascii="TH SarabunIT๙" w:hAnsi="TH SarabunIT๙" w:cs="TH SarabunIT๙"/>
          <w:spacing w:val="-6"/>
          <w:cs/>
        </w:rPr>
        <w:t>รายละเอียดปรากฏตามสิ่งที่ส่งมาด้วย</w:t>
      </w:r>
    </w:p>
    <w:p w14:paraId="21C38F6B" w14:textId="37296EF0" w:rsidR="005F466D" w:rsidRDefault="0007208E" w:rsidP="00027ACC">
      <w:pPr>
        <w:pStyle w:val="a6"/>
        <w:tabs>
          <w:tab w:val="left" w:pos="1440"/>
          <w:tab w:val="left" w:pos="1710"/>
        </w:tabs>
        <w:spacing w:before="120"/>
        <w:ind w:firstLine="1418"/>
        <w:jc w:val="thaiDistribute"/>
        <w:rPr>
          <w:rFonts w:ascii="TH SarabunIT๙" w:hAnsi="TH SarabunIT๙" w:cs="TH SarabunIT๙"/>
          <w:spacing w:val="0"/>
          <w:cs/>
        </w:rPr>
      </w:pPr>
      <w:r w:rsidRPr="00FB31B3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993FA6">
        <w:rPr>
          <w:rFonts w:ascii="TH SarabunIT๙" w:hAnsi="TH SarabunIT๙" w:cs="TH SarabunIT๙" w:hint="cs"/>
          <w:spacing w:val="-8"/>
          <w:cs/>
        </w:rPr>
        <w:t xml:space="preserve"> ใคร่ข</w:t>
      </w:r>
      <w:r w:rsidRPr="00FB31B3">
        <w:rPr>
          <w:rFonts w:ascii="TH SarabunIT๙" w:hAnsi="TH SarabunIT๙" w:cs="TH SarabunIT๙" w:hint="cs"/>
          <w:spacing w:val="-8"/>
          <w:cs/>
        </w:rPr>
        <w:t>อความร่วมมือสำนักงานส่งเสริมการปกครองท้องถิ่นจังหวัด</w:t>
      </w:r>
      <w:r w:rsidRPr="00F125D1">
        <w:rPr>
          <w:rFonts w:ascii="TH SarabunIT๙" w:hAnsi="TH SarabunIT๙" w:cs="TH SarabunIT๙" w:hint="cs"/>
          <w:cs/>
        </w:rPr>
        <w:t>แจ้งองค์กรปกครองส่วนท้องถิ่นเผยแพร่ประชาสัมพันธ์</w:t>
      </w:r>
      <w:r w:rsidR="00E50DBA">
        <w:rPr>
          <w:rFonts w:ascii="TH SarabunIT๙" w:hAnsi="TH SarabunIT๙" w:cs="TH SarabunIT๙" w:hint="cs"/>
          <w:cs/>
        </w:rPr>
        <w:t>ประกาศสำนักงานคณะกรรมการการศึกษาขั้นพื้นฐาน เรื่อง ผลการคัดเลือกผู้แทน</w:t>
      </w:r>
      <w:r w:rsidR="00BF71C3">
        <w:rPr>
          <w:rFonts w:ascii="TH SarabunIT๙" w:hAnsi="TH SarabunIT๙" w:cs="TH SarabunIT๙" w:hint="cs"/>
          <w:cs/>
        </w:rPr>
        <w:t xml:space="preserve">นักเรียนไทยไปแข่งขันทางวิชาการ ระดับนานาชาติ ประจำปี พ.ศ.2562 </w:t>
      </w:r>
      <w:r w:rsidR="00FF72C7" w:rsidRPr="00F125D1">
        <w:rPr>
          <w:rFonts w:ascii="TH SarabunIT๙" w:hAnsi="TH SarabunIT๙" w:cs="TH SarabunIT๙" w:hint="cs"/>
          <w:cs/>
        </w:rPr>
        <w:t>ให้สถานศึกษา</w:t>
      </w:r>
      <w:r w:rsidR="00E95737">
        <w:rPr>
          <w:rFonts w:ascii="TH SarabunIT๙" w:hAnsi="TH SarabunIT๙" w:cs="TH SarabunIT๙" w:hint="cs"/>
          <w:cs/>
        </w:rPr>
        <w:t xml:space="preserve">               </w:t>
      </w:r>
      <w:r w:rsidR="005F466D">
        <w:rPr>
          <w:rFonts w:ascii="TH SarabunIT๙" w:hAnsi="TH SarabunIT๙" w:cs="TH SarabunIT๙" w:hint="cs"/>
          <w:cs/>
        </w:rPr>
        <w:t>ใ</w:t>
      </w:r>
      <w:r w:rsidRPr="00FB31B3">
        <w:rPr>
          <w:rFonts w:ascii="TH SarabunIT๙" w:hAnsi="TH SarabunIT๙" w:cs="TH SarabunIT๙" w:hint="cs"/>
          <w:cs/>
        </w:rPr>
        <w:t>นสังกัดองค์กรปกครองส่วนท้องถิ่น</w:t>
      </w:r>
      <w:r w:rsidR="00FF72C7" w:rsidRPr="00FB31B3">
        <w:rPr>
          <w:rFonts w:ascii="TH SarabunIT๙" w:hAnsi="TH SarabunIT๙" w:cs="TH SarabunIT๙" w:hint="cs"/>
          <w:cs/>
        </w:rPr>
        <w:t>ทราบ</w:t>
      </w:r>
      <w:r w:rsidR="00F125D1">
        <w:rPr>
          <w:rFonts w:ascii="TH SarabunIT๙" w:hAnsi="TH SarabunIT๙" w:cs="TH SarabunIT๙" w:hint="cs"/>
          <w:cs/>
        </w:rPr>
        <w:t xml:space="preserve"> </w:t>
      </w:r>
    </w:p>
    <w:p w14:paraId="6661BFE7" w14:textId="77777777" w:rsidR="00F125D1" w:rsidRPr="005F466D" w:rsidRDefault="00F125D1" w:rsidP="0007208E">
      <w:pPr>
        <w:pStyle w:val="a6"/>
        <w:tabs>
          <w:tab w:val="left" w:pos="1440"/>
          <w:tab w:val="left" w:pos="1710"/>
        </w:tabs>
        <w:spacing w:before="120"/>
        <w:ind w:firstLine="1418"/>
        <w:jc w:val="thaiDistribute"/>
        <w:rPr>
          <w:rFonts w:ascii="TH SarabunIT๙" w:hAnsi="TH SarabunIT๙" w:cs="TH SarabunIT๙"/>
          <w:spacing w:val="0"/>
        </w:rPr>
      </w:pPr>
    </w:p>
    <w:p w14:paraId="4F0BFE6C" w14:textId="77777777" w:rsidR="00334EE3" w:rsidRDefault="00334EE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1A2C5898" w14:textId="77777777" w:rsidR="007A4A0A" w:rsidRDefault="00E9006A" w:rsidP="00E9006A">
      <w:pPr>
        <w:pStyle w:val="a4"/>
        <w:tabs>
          <w:tab w:val="clear" w:pos="4153"/>
          <w:tab w:val="clear" w:pos="8306"/>
          <w:tab w:val="left" w:pos="3828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24F6D27" w14:textId="77777777" w:rsidR="004F0645" w:rsidRPr="009A6306" w:rsidRDefault="007A4A0A" w:rsidP="00E9006A">
      <w:pPr>
        <w:pStyle w:val="a4"/>
        <w:tabs>
          <w:tab w:val="clear" w:pos="4153"/>
          <w:tab w:val="clear" w:pos="8306"/>
          <w:tab w:val="left" w:pos="3828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0BB3">
        <w:rPr>
          <w:rFonts w:ascii="TH SarabunIT๙" w:hAnsi="TH SarabunIT๙" w:cs="TH SarabunIT๙" w:hint="cs"/>
          <w:cs/>
        </w:rPr>
        <w:tab/>
      </w:r>
      <w:r w:rsidR="00E9006A">
        <w:rPr>
          <w:rFonts w:ascii="TH SarabunIT๙" w:hAnsi="TH SarabunIT๙" w:cs="TH SarabunIT๙" w:hint="cs"/>
          <w:cs/>
        </w:rPr>
        <w:t>ก</w:t>
      </w:r>
      <w:r w:rsidR="004F0645" w:rsidRPr="009A6306">
        <w:rPr>
          <w:rFonts w:ascii="TH SarabunIT๙" w:hAnsi="TH SarabunIT๙" w:cs="TH SarabunIT๙"/>
          <w:cs/>
        </w:rPr>
        <w:t>รมส่งเสริมการปกครองท้องถิ่น</w:t>
      </w:r>
    </w:p>
    <w:p w14:paraId="2C1B31E8" w14:textId="77777777" w:rsidR="004F0645" w:rsidRPr="009A6306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="00E9006A">
        <w:rPr>
          <w:rFonts w:ascii="TH SarabunIT๙" w:hAnsi="TH SarabunIT๙" w:cs="TH SarabunIT๙"/>
        </w:rPr>
        <w:t xml:space="preserve">  </w:t>
      </w:r>
      <w:r w:rsidR="00774F2F">
        <w:rPr>
          <w:rFonts w:ascii="TH SarabunIT๙" w:hAnsi="TH SarabunIT๙" w:cs="TH SarabunIT๙" w:hint="cs"/>
          <w:cs/>
        </w:rPr>
        <w:t xml:space="preserve"> </w:t>
      </w:r>
      <w:r w:rsidR="00E73EF8">
        <w:rPr>
          <w:rFonts w:ascii="TH SarabunIT๙" w:hAnsi="TH SarabunIT๙" w:cs="TH SarabunIT๙" w:hint="cs"/>
          <w:cs/>
        </w:rPr>
        <w:t xml:space="preserve"> </w:t>
      </w:r>
      <w:r w:rsidR="00702C4B">
        <w:rPr>
          <w:rFonts w:ascii="TH SarabunIT๙" w:hAnsi="TH SarabunIT๙" w:cs="TH SarabunIT๙" w:hint="cs"/>
          <w:cs/>
        </w:rPr>
        <w:t xml:space="preserve">  </w:t>
      </w:r>
      <w:r w:rsidR="00810BB3">
        <w:rPr>
          <w:rFonts w:ascii="TH SarabunIT๙" w:hAnsi="TH SarabunIT๙" w:cs="TH SarabunIT๙" w:hint="cs"/>
          <w:cs/>
        </w:rPr>
        <w:t xml:space="preserve">    </w:t>
      </w:r>
      <w:r w:rsidR="00FB31B3">
        <w:rPr>
          <w:rFonts w:ascii="TH SarabunIT๙" w:hAnsi="TH SarabunIT๙" w:cs="TH SarabunIT๙" w:hint="cs"/>
          <w:cs/>
        </w:rPr>
        <w:t xml:space="preserve">  </w:t>
      </w:r>
      <w:r w:rsidR="005F466D">
        <w:rPr>
          <w:rFonts w:ascii="TH SarabunIT๙" w:hAnsi="TH SarabunIT๙" w:cs="TH SarabunIT๙" w:hint="cs"/>
          <w:cs/>
        </w:rPr>
        <w:t xml:space="preserve"> </w:t>
      </w:r>
      <w:r w:rsidR="00810BB3">
        <w:rPr>
          <w:rFonts w:ascii="TH SarabunIT๙" w:hAnsi="TH SarabunIT๙" w:cs="TH SarabunIT๙" w:hint="cs"/>
          <w:cs/>
        </w:rPr>
        <w:t xml:space="preserve"> </w:t>
      </w:r>
      <w:r w:rsidR="00F15FF9">
        <w:rPr>
          <w:rFonts w:ascii="TH SarabunIT๙" w:hAnsi="TH SarabunIT๙" w:cs="TH SarabunIT๙" w:hint="cs"/>
          <w:cs/>
        </w:rPr>
        <w:t>มิถุนายน</w:t>
      </w:r>
      <w:r w:rsidR="00774F2F">
        <w:rPr>
          <w:rFonts w:ascii="TH SarabunIT๙" w:hAnsi="TH SarabunIT๙" w:cs="TH SarabunIT๙" w:hint="cs"/>
          <w:cs/>
        </w:rPr>
        <w:t xml:space="preserve"> </w:t>
      </w:r>
      <w:r w:rsidR="00C05FEC">
        <w:rPr>
          <w:rFonts w:ascii="TH SarabunIT๙" w:hAnsi="TH SarabunIT๙" w:cs="TH SarabunIT๙" w:hint="cs"/>
          <w:cs/>
        </w:rPr>
        <w:t xml:space="preserve"> 25</w:t>
      </w:r>
      <w:r w:rsidR="00502B52">
        <w:rPr>
          <w:rFonts w:ascii="TH SarabunIT๙" w:hAnsi="TH SarabunIT๙" w:cs="TH SarabunIT๙" w:hint="cs"/>
          <w:cs/>
        </w:rPr>
        <w:t>6</w:t>
      </w:r>
      <w:r w:rsidR="00F15FF9">
        <w:rPr>
          <w:rFonts w:ascii="TH SarabunIT๙" w:hAnsi="TH SarabunIT๙" w:cs="TH SarabunIT๙" w:hint="cs"/>
          <w:cs/>
        </w:rPr>
        <w:t>2</w:t>
      </w:r>
    </w:p>
    <w:p w14:paraId="2A5668B9" w14:textId="77777777" w:rsidR="004F0645" w:rsidRPr="009A6306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4FFC5A12" w14:textId="3621C378" w:rsidR="004F0645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4854AC35" w14:textId="735F5062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2A9BA55B" w14:textId="30236150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858F7F4" w14:textId="682D26D4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27376F08" w14:textId="14AB3B7C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0815B2A8" w14:textId="437389C2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4278B031" w14:textId="2B0C240A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2E8BE6EA" w14:textId="48267613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068C934B" w14:textId="59FB564C" w:rsidR="004A3643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1A2A8857" w14:textId="77777777" w:rsidR="004A3643" w:rsidRPr="009A6306" w:rsidRDefault="004A3643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1F184EB7" w14:textId="77777777" w:rsidR="00D12709" w:rsidRPr="009A6306" w:rsidRDefault="00D12709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029084B9" w14:textId="77777777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7D405032" w14:textId="77777777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  <w:cs/>
        </w:rPr>
      </w:pPr>
      <w:r w:rsidRPr="00AD7B15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275187B4" w14:textId="77777777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 xml:space="preserve">โทร. 0-2241-9000 ต่อ 5313 </w:t>
      </w:r>
    </w:p>
    <w:p w14:paraId="7DCFC068" w14:textId="11EC029A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>โทรสาร 0-2241-9022-3 ต่อ 21</w:t>
      </w:r>
      <w:r w:rsidR="00E95737">
        <w:rPr>
          <w:rFonts w:ascii="TH SarabunIT๙" w:hAnsi="TH SarabunIT๙" w:cs="TH SarabunIT๙" w:hint="cs"/>
          <w:cs/>
        </w:rPr>
        <w:t>1</w:t>
      </w:r>
    </w:p>
    <w:p w14:paraId="1DF92FBE" w14:textId="40193B85" w:rsidR="0035012C" w:rsidRDefault="007C3968" w:rsidP="004A3643">
      <w:pPr>
        <w:pStyle w:val="a4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7BE8A" wp14:editId="2FCFF474">
                <wp:simplePos x="0" y="0"/>
                <wp:positionH relativeFrom="column">
                  <wp:posOffset>4208145</wp:posOffset>
                </wp:positionH>
                <wp:positionV relativeFrom="paragraph">
                  <wp:posOffset>462389</wp:posOffset>
                </wp:positionV>
                <wp:extent cx="1965325" cy="88201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53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B8DC" w14:textId="77777777" w:rsidR="00F125D1" w:rsidRPr="00FF482B" w:rsidRDefault="00F125D1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F48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ง.สศ..............................</w:t>
                            </w:r>
                          </w:p>
                          <w:p w14:paraId="7E6EB2AD" w14:textId="77777777" w:rsidR="004F0645" w:rsidRPr="00FF482B" w:rsidRDefault="004F0645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F482B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="00774F2F" w:rsidRPr="00FF48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.กศ.</w:t>
                            </w:r>
                            <w:r w:rsidRPr="00FF48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</w:t>
                            </w:r>
                          </w:p>
                          <w:p w14:paraId="77C9801E" w14:textId="57E1C634" w:rsidR="004F0645" w:rsidRPr="00FF482B" w:rsidRDefault="004F0645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F482B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</w:t>
                            </w:r>
                            <w:r w:rsidR="008E67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7BE8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31.35pt;margin-top:36.4pt;width:154.75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" stroked="f">
                <v:path arrowok="t"/>
                <v:textbox>
                  <w:txbxContent>
                    <w:p w14:paraId="4F86B8DC" w14:textId="77777777" w:rsidR="00F125D1" w:rsidRPr="00FF482B" w:rsidRDefault="00F125D1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r w:rsidRPr="00FF482B">
                        <w:rPr>
                          <w:rFonts w:ascii="TH SarabunPSK" w:hAnsi="TH SarabunPSK" w:cs="TH SarabunPSK" w:hint="cs"/>
                          <w:cs/>
                        </w:rPr>
                        <w:t>ผอ.กง.สศ..............................</w:t>
                      </w:r>
                    </w:p>
                    <w:p w14:paraId="7E6EB2AD" w14:textId="77777777" w:rsidR="004F0645" w:rsidRPr="00FF482B" w:rsidRDefault="004F0645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r w:rsidRPr="00FF482B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="00774F2F" w:rsidRPr="00FF482B">
                        <w:rPr>
                          <w:rFonts w:ascii="TH SarabunPSK" w:hAnsi="TH SarabunPSK" w:cs="TH SarabunPSK" w:hint="cs"/>
                          <w:cs/>
                        </w:rPr>
                        <w:t>ฝ.กศ.</w:t>
                      </w:r>
                      <w:r w:rsidRPr="00FF482B">
                        <w:rPr>
                          <w:rFonts w:ascii="TH SarabunPSK" w:hAnsi="TH SarabunPSK" w:cs="TH SarabunPSK"/>
                          <w:cs/>
                        </w:rPr>
                        <w:t>...............................</w:t>
                      </w:r>
                    </w:p>
                    <w:p w14:paraId="77C9801E" w14:textId="57E1C634" w:rsidR="004F0645" w:rsidRPr="00FF482B" w:rsidRDefault="004F0645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r w:rsidRPr="00FF482B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</w:t>
                      </w:r>
                      <w:r w:rsidR="008E6712"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7B15" w:rsidRPr="00AD7B15">
        <w:rPr>
          <w:rFonts w:ascii="TH SarabunIT๙" w:hAnsi="TH SarabunIT๙" w:cs="TH SarabunIT๙"/>
          <w:cs/>
        </w:rPr>
        <w:t>ผู้ประสานงาน นางสาววันทนีย์ นาส้มกบ โทร. 09-3432-1318</w:t>
      </w:r>
    </w:p>
    <w:sectPr w:rsidR="0035012C" w:rsidSect="00575E86">
      <w:pgSz w:w="11906" w:h="16838" w:code="9"/>
      <w:pgMar w:top="709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9EA4" w14:textId="77777777" w:rsidR="00244464" w:rsidRDefault="00244464">
      <w:r>
        <w:separator/>
      </w:r>
    </w:p>
  </w:endnote>
  <w:endnote w:type="continuationSeparator" w:id="0">
    <w:p w14:paraId="471E478C" w14:textId="77777777" w:rsidR="00244464" w:rsidRDefault="0024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0E58" w14:textId="77777777" w:rsidR="00244464" w:rsidRDefault="00244464">
      <w:r>
        <w:separator/>
      </w:r>
    </w:p>
  </w:footnote>
  <w:footnote w:type="continuationSeparator" w:id="0">
    <w:p w14:paraId="0AB4CE11" w14:textId="77777777" w:rsidR="00244464" w:rsidRDefault="0024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6D66E90"/>
    <w:multiLevelType w:val="hybridMultilevel"/>
    <w:tmpl w:val="0284DFC8"/>
    <w:lvl w:ilvl="0" w:tplc="8F648AB6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372D6B"/>
    <w:multiLevelType w:val="hybridMultilevel"/>
    <w:tmpl w:val="CD946654"/>
    <w:lvl w:ilvl="0" w:tplc="F9724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174BD3"/>
    <w:multiLevelType w:val="hybridMultilevel"/>
    <w:tmpl w:val="CA7A3312"/>
    <w:lvl w:ilvl="0" w:tplc="155A7F52">
      <w:start w:val="2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1"/>
    <w:rsid w:val="000007B3"/>
    <w:rsid w:val="000008FA"/>
    <w:rsid w:val="00003252"/>
    <w:rsid w:val="00004560"/>
    <w:rsid w:val="000105EC"/>
    <w:rsid w:val="000127B7"/>
    <w:rsid w:val="000164FD"/>
    <w:rsid w:val="00021EFD"/>
    <w:rsid w:val="0002504B"/>
    <w:rsid w:val="00027ACC"/>
    <w:rsid w:val="00030B7F"/>
    <w:rsid w:val="0003423D"/>
    <w:rsid w:val="00040CC6"/>
    <w:rsid w:val="00046086"/>
    <w:rsid w:val="00053904"/>
    <w:rsid w:val="000676DC"/>
    <w:rsid w:val="0007208E"/>
    <w:rsid w:val="0007578E"/>
    <w:rsid w:val="0007752B"/>
    <w:rsid w:val="00080188"/>
    <w:rsid w:val="00082B9A"/>
    <w:rsid w:val="00087210"/>
    <w:rsid w:val="00090784"/>
    <w:rsid w:val="00094BA5"/>
    <w:rsid w:val="000A07A8"/>
    <w:rsid w:val="000A12CD"/>
    <w:rsid w:val="000B0558"/>
    <w:rsid w:val="000B0B20"/>
    <w:rsid w:val="000B32F9"/>
    <w:rsid w:val="000C1F2A"/>
    <w:rsid w:val="000C24CB"/>
    <w:rsid w:val="000C3050"/>
    <w:rsid w:val="000D5123"/>
    <w:rsid w:val="000D5309"/>
    <w:rsid w:val="000D70D7"/>
    <w:rsid w:val="000F0637"/>
    <w:rsid w:val="000F56C6"/>
    <w:rsid w:val="000F6292"/>
    <w:rsid w:val="00102A95"/>
    <w:rsid w:val="0010483D"/>
    <w:rsid w:val="00106B75"/>
    <w:rsid w:val="00111F6C"/>
    <w:rsid w:val="001126EA"/>
    <w:rsid w:val="0011370C"/>
    <w:rsid w:val="0013109C"/>
    <w:rsid w:val="0013156D"/>
    <w:rsid w:val="00132DE8"/>
    <w:rsid w:val="00135165"/>
    <w:rsid w:val="0014015A"/>
    <w:rsid w:val="00141523"/>
    <w:rsid w:val="00141B36"/>
    <w:rsid w:val="00142B36"/>
    <w:rsid w:val="001437DE"/>
    <w:rsid w:val="00143E04"/>
    <w:rsid w:val="00147481"/>
    <w:rsid w:val="00151643"/>
    <w:rsid w:val="00152E31"/>
    <w:rsid w:val="00153029"/>
    <w:rsid w:val="001600CE"/>
    <w:rsid w:val="00160C7E"/>
    <w:rsid w:val="00166664"/>
    <w:rsid w:val="001708FE"/>
    <w:rsid w:val="00172423"/>
    <w:rsid w:val="001725BE"/>
    <w:rsid w:val="00172B2E"/>
    <w:rsid w:val="00172D34"/>
    <w:rsid w:val="00174A2C"/>
    <w:rsid w:val="00175DEC"/>
    <w:rsid w:val="00180EFE"/>
    <w:rsid w:val="00181F8B"/>
    <w:rsid w:val="00183768"/>
    <w:rsid w:val="00193640"/>
    <w:rsid w:val="001A1B4C"/>
    <w:rsid w:val="001A4431"/>
    <w:rsid w:val="001A475E"/>
    <w:rsid w:val="001A53E1"/>
    <w:rsid w:val="001A56F7"/>
    <w:rsid w:val="001A6DD0"/>
    <w:rsid w:val="001C2FE8"/>
    <w:rsid w:val="001C5DF3"/>
    <w:rsid w:val="001C6276"/>
    <w:rsid w:val="001E1C2A"/>
    <w:rsid w:val="001E25CD"/>
    <w:rsid w:val="001E5C18"/>
    <w:rsid w:val="001E5D28"/>
    <w:rsid w:val="001E672E"/>
    <w:rsid w:val="001F0179"/>
    <w:rsid w:val="001F4938"/>
    <w:rsid w:val="001F5F5F"/>
    <w:rsid w:val="00210F05"/>
    <w:rsid w:val="00214189"/>
    <w:rsid w:val="00214B38"/>
    <w:rsid w:val="0021508F"/>
    <w:rsid w:val="0021679B"/>
    <w:rsid w:val="00217124"/>
    <w:rsid w:val="002221D7"/>
    <w:rsid w:val="0022223A"/>
    <w:rsid w:val="00222EE7"/>
    <w:rsid w:val="00226C04"/>
    <w:rsid w:val="00235ABE"/>
    <w:rsid w:val="00235BC5"/>
    <w:rsid w:val="002371DA"/>
    <w:rsid w:val="00244464"/>
    <w:rsid w:val="00264EA2"/>
    <w:rsid w:val="00273AE6"/>
    <w:rsid w:val="0027560E"/>
    <w:rsid w:val="0028792E"/>
    <w:rsid w:val="00296A26"/>
    <w:rsid w:val="002B3D2A"/>
    <w:rsid w:val="002B3E6F"/>
    <w:rsid w:val="002C0FDB"/>
    <w:rsid w:val="002C24A0"/>
    <w:rsid w:val="002C28A0"/>
    <w:rsid w:val="002C37B2"/>
    <w:rsid w:val="002C4A40"/>
    <w:rsid w:val="002D0742"/>
    <w:rsid w:val="002D44D8"/>
    <w:rsid w:val="002D48B2"/>
    <w:rsid w:val="002D502C"/>
    <w:rsid w:val="002E0745"/>
    <w:rsid w:val="002E7284"/>
    <w:rsid w:val="002E78F8"/>
    <w:rsid w:val="002F0D56"/>
    <w:rsid w:val="002F15EB"/>
    <w:rsid w:val="002F196A"/>
    <w:rsid w:val="002F2149"/>
    <w:rsid w:val="002F2315"/>
    <w:rsid w:val="003009C5"/>
    <w:rsid w:val="00302103"/>
    <w:rsid w:val="00303B65"/>
    <w:rsid w:val="00306EF2"/>
    <w:rsid w:val="00314748"/>
    <w:rsid w:val="00320E9B"/>
    <w:rsid w:val="00327BC4"/>
    <w:rsid w:val="00334EE3"/>
    <w:rsid w:val="003451F8"/>
    <w:rsid w:val="00346F1C"/>
    <w:rsid w:val="0035012C"/>
    <w:rsid w:val="003507A6"/>
    <w:rsid w:val="00356207"/>
    <w:rsid w:val="003603CD"/>
    <w:rsid w:val="00361DD0"/>
    <w:rsid w:val="003645BF"/>
    <w:rsid w:val="0036714C"/>
    <w:rsid w:val="003712E8"/>
    <w:rsid w:val="00373DBE"/>
    <w:rsid w:val="00376D45"/>
    <w:rsid w:val="00384751"/>
    <w:rsid w:val="00390091"/>
    <w:rsid w:val="00390275"/>
    <w:rsid w:val="003A2696"/>
    <w:rsid w:val="003A3088"/>
    <w:rsid w:val="003C2F06"/>
    <w:rsid w:val="003D0C24"/>
    <w:rsid w:val="003D7B07"/>
    <w:rsid w:val="003E1A4F"/>
    <w:rsid w:val="003E4DFC"/>
    <w:rsid w:val="003E55EB"/>
    <w:rsid w:val="003F7B94"/>
    <w:rsid w:val="00400967"/>
    <w:rsid w:val="00400EFF"/>
    <w:rsid w:val="004011EB"/>
    <w:rsid w:val="00416A71"/>
    <w:rsid w:val="004213C8"/>
    <w:rsid w:val="004238B6"/>
    <w:rsid w:val="00425F90"/>
    <w:rsid w:val="00430D8D"/>
    <w:rsid w:val="00435B85"/>
    <w:rsid w:val="004456CF"/>
    <w:rsid w:val="00450686"/>
    <w:rsid w:val="00456C89"/>
    <w:rsid w:val="00456E7F"/>
    <w:rsid w:val="00460D7E"/>
    <w:rsid w:val="0046398B"/>
    <w:rsid w:val="00464550"/>
    <w:rsid w:val="004654A9"/>
    <w:rsid w:val="00471BE2"/>
    <w:rsid w:val="00474FBC"/>
    <w:rsid w:val="00484441"/>
    <w:rsid w:val="00484461"/>
    <w:rsid w:val="00487CF2"/>
    <w:rsid w:val="004907EF"/>
    <w:rsid w:val="004A03B2"/>
    <w:rsid w:val="004A3643"/>
    <w:rsid w:val="004B0145"/>
    <w:rsid w:val="004B44C8"/>
    <w:rsid w:val="004B4C9D"/>
    <w:rsid w:val="004C06DB"/>
    <w:rsid w:val="004D314E"/>
    <w:rsid w:val="004D3523"/>
    <w:rsid w:val="004D4B9A"/>
    <w:rsid w:val="004E116F"/>
    <w:rsid w:val="004E219D"/>
    <w:rsid w:val="004E46F3"/>
    <w:rsid w:val="004E6D9D"/>
    <w:rsid w:val="004F0213"/>
    <w:rsid w:val="004F0645"/>
    <w:rsid w:val="004F7078"/>
    <w:rsid w:val="00500AF1"/>
    <w:rsid w:val="005019FB"/>
    <w:rsid w:val="00502B52"/>
    <w:rsid w:val="00513F25"/>
    <w:rsid w:val="00516E88"/>
    <w:rsid w:val="00517248"/>
    <w:rsid w:val="0051756A"/>
    <w:rsid w:val="0052573D"/>
    <w:rsid w:val="00526AD4"/>
    <w:rsid w:val="005330AB"/>
    <w:rsid w:val="005364AA"/>
    <w:rsid w:val="005368C2"/>
    <w:rsid w:val="00537C2B"/>
    <w:rsid w:val="005401B7"/>
    <w:rsid w:val="00540E6B"/>
    <w:rsid w:val="00551C57"/>
    <w:rsid w:val="00555912"/>
    <w:rsid w:val="005569FF"/>
    <w:rsid w:val="00574B65"/>
    <w:rsid w:val="00575E86"/>
    <w:rsid w:val="0057712A"/>
    <w:rsid w:val="00577853"/>
    <w:rsid w:val="0059428F"/>
    <w:rsid w:val="00595328"/>
    <w:rsid w:val="00595945"/>
    <w:rsid w:val="005A2C3E"/>
    <w:rsid w:val="005A3E0B"/>
    <w:rsid w:val="005C1BFB"/>
    <w:rsid w:val="005C3778"/>
    <w:rsid w:val="005C4B06"/>
    <w:rsid w:val="005D1894"/>
    <w:rsid w:val="005E0347"/>
    <w:rsid w:val="005F08C2"/>
    <w:rsid w:val="005F0960"/>
    <w:rsid w:val="005F09AE"/>
    <w:rsid w:val="005F42E6"/>
    <w:rsid w:val="005F466D"/>
    <w:rsid w:val="005F5EEF"/>
    <w:rsid w:val="006001E7"/>
    <w:rsid w:val="00603893"/>
    <w:rsid w:val="00604598"/>
    <w:rsid w:val="006266E5"/>
    <w:rsid w:val="00637C48"/>
    <w:rsid w:val="0064533A"/>
    <w:rsid w:val="00645918"/>
    <w:rsid w:val="0065006F"/>
    <w:rsid w:val="00651B74"/>
    <w:rsid w:val="00653DDD"/>
    <w:rsid w:val="00660045"/>
    <w:rsid w:val="00660AE6"/>
    <w:rsid w:val="006738B2"/>
    <w:rsid w:val="00677F28"/>
    <w:rsid w:val="0068010B"/>
    <w:rsid w:val="00680448"/>
    <w:rsid w:val="00684A5E"/>
    <w:rsid w:val="0069523E"/>
    <w:rsid w:val="006A0602"/>
    <w:rsid w:val="006A1BA7"/>
    <w:rsid w:val="006B2B83"/>
    <w:rsid w:val="006B3E37"/>
    <w:rsid w:val="006C300D"/>
    <w:rsid w:val="006C3EDB"/>
    <w:rsid w:val="006C440B"/>
    <w:rsid w:val="006D052E"/>
    <w:rsid w:val="006E2837"/>
    <w:rsid w:val="006F0535"/>
    <w:rsid w:val="006F4CCE"/>
    <w:rsid w:val="006F6216"/>
    <w:rsid w:val="00700B97"/>
    <w:rsid w:val="00702C4B"/>
    <w:rsid w:val="007076BA"/>
    <w:rsid w:val="00715B90"/>
    <w:rsid w:val="00716DF2"/>
    <w:rsid w:val="007277D8"/>
    <w:rsid w:val="0073312B"/>
    <w:rsid w:val="00737BD7"/>
    <w:rsid w:val="007471CC"/>
    <w:rsid w:val="00756798"/>
    <w:rsid w:val="00763623"/>
    <w:rsid w:val="00771C7B"/>
    <w:rsid w:val="00774F2F"/>
    <w:rsid w:val="007840DD"/>
    <w:rsid w:val="00784605"/>
    <w:rsid w:val="007860A1"/>
    <w:rsid w:val="00787570"/>
    <w:rsid w:val="00793E44"/>
    <w:rsid w:val="007955F2"/>
    <w:rsid w:val="00797FE2"/>
    <w:rsid w:val="007A1F60"/>
    <w:rsid w:val="007A3389"/>
    <w:rsid w:val="007A4A0A"/>
    <w:rsid w:val="007A59E7"/>
    <w:rsid w:val="007A5A5B"/>
    <w:rsid w:val="007C3968"/>
    <w:rsid w:val="007C7797"/>
    <w:rsid w:val="007D0540"/>
    <w:rsid w:val="007D5065"/>
    <w:rsid w:val="007D50CC"/>
    <w:rsid w:val="007E5E30"/>
    <w:rsid w:val="007F4E34"/>
    <w:rsid w:val="007F7338"/>
    <w:rsid w:val="007F750B"/>
    <w:rsid w:val="008003B7"/>
    <w:rsid w:val="00801D06"/>
    <w:rsid w:val="00807E00"/>
    <w:rsid w:val="00810BB3"/>
    <w:rsid w:val="008169A1"/>
    <w:rsid w:val="008203BA"/>
    <w:rsid w:val="00820E25"/>
    <w:rsid w:val="008255F6"/>
    <w:rsid w:val="00832F4F"/>
    <w:rsid w:val="008337EC"/>
    <w:rsid w:val="00833CF6"/>
    <w:rsid w:val="00837D07"/>
    <w:rsid w:val="0086249C"/>
    <w:rsid w:val="00873B04"/>
    <w:rsid w:val="008868DA"/>
    <w:rsid w:val="008A06FF"/>
    <w:rsid w:val="008A1589"/>
    <w:rsid w:val="008A1EE0"/>
    <w:rsid w:val="008A25C8"/>
    <w:rsid w:val="008A3F41"/>
    <w:rsid w:val="008A4CB9"/>
    <w:rsid w:val="008A4E89"/>
    <w:rsid w:val="008B68E9"/>
    <w:rsid w:val="008C5C8F"/>
    <w:rsid w:val="008C5E46"/>
    <w:rsid w:val="008D3005"/>
    <w:rsid w:val="008D4F8D"/>
    <w:rsid w:val="008D566E"/>
    <w:rsid w:val="008D59A3"/>
    <w:rsid w:val="008D6F53"/>
    <w:rsid w:val="008E6712"/>
    <w:rsid w:val="00907F5F"/>
    <w:rsid w:val="00911A71"/>
    <w:rsid w:val="009209EE"/>
    <w:rsid w:val="00922651"/>
    <w:rsid w:val="0092328F"/>
    <w:rsid w:val="009322D9"/>
    <w:rsid w:val="00937D25"/>
    <w:rsid w:val="009525FB"/>
    <w:rsid w:val="0095593E"/>
    <w:rsid w:val="00961616"/>
    <w:rsid w:val="00964113"/>
    <w:rsid w:val="0096413A"/>
    <w:rsid w:val="00972139"/>
    <w:rsid w:val="00976810"/>
    <w:rsid w:val="009938C9"/>
    <w:rsid w:val="00993DB0"/>
    <w:rsid w:val="00993FA6"/>
    <w:rsid w:val="009A05D5"/>
    <w:rsid w:val="009A074D"/>
    <w:rsid w:val="009A447C"/>
    <w:rsid w:val="009A6306"/>
    <w:rsid w:val="009B4FC4"/>
    <w:rsid w:val="009C06E1"/>
    <w:rsid w:val="009C0D3D"/>
    <w:rsid w:val="009C135D"/>
    <w:rsid w:val="009C5FCD"/>
    <w:rsid w:val="009C7D39"/>
    <w:rsid w:val="009D3C42"/>
    <w:rsid w:val="009D73A4"/>
    <w:rsid w:val="009E0AEA"/>
    <w:rsid w:val="009E3ED6"/>
    <w:rsid w:val="009E5318"/>
    <w:rsid w:val="009E6EE1"/>
    <w:rsid w:val="009F225F"/>
    <w:rsid w:val="009F592B"/>
    <w:rsid w:val="009F7FF0"/>
    <w:rsid w:val="00A025E9"/>
    <w:rsid w:val="00A036F0"/>
    <w:rsid w:val="00A06C33"/>
    <w:rsid w:val="00A14A5A"/>
    <w:rsid w:val="00A14C32"/>
    <w:rsid w:val="00A21055"/>
    <w:rsid w:val="00A21566"/>
    <w:rsid w:val="00A32543"/>
    <w:rsid w:val="00A32D5D"/>
    <w:rsid w:val="00A33E16"/>
    <w:rsid w:val="00A57E31"/>
    <w:rsid w:val="00A64E6A"/>
    <w:rsid w:val="00A81444"/>
    <w:rsid w:val="00A84CDC"/>
    <w:rsid w:val="00A93AD4"/>
    <w:rsid w:val="00A950C9"/>
    <w:rsid w:val="00A967B4"/>
    <w:rsid w:val="00A97465"/>
    <w:rsid w:val="00AA0324"/>
    <w:rsid w:val="00AA5801"/>
    <w:rsid w:val="00AA5EBF"/>
    <w:rsid w:val="00AB0293"/>
    <w:rsid w:val="00AB03C5"/>
    <w:rsid w:val="00AB3D8C"/>
    <w:rsid w:val="00AB5147"/>
    <w:rsid w:val="00AC154E"/>
    <w:rsid w:val="00AC2C88"/>
    <w:rsid w:val="00AD36CE"/>
    <w:rsid w:val="00AD74D2"/>
    <w:rsid w:val="00AD7B15"/>
    <w:rsid w:val="00AE5AC9"/>
    <w:rsid w:val="00AF5386"/>
    <w:rsid w:val="00B0316A"/>
    <w:rsid w:val="00B036B8"/>
    <w:rsid w:val="00B04EB5"/>
    <w:rsid w:val="00B0779E"/>
    <w:rsid w:val="00B07ACF"/>
    <w:rsid w:val="00B20EBC"/>
    <w:rsid w:val="00B21E26"/>
    <w:rsid w:val="00B267D0"/>
    <w:rsid w:val="00B34A15"/>
    <w:rsid w:val="00B362E8"/>
    <w:rsid w:val="00B442F2"/>
    <w:rsid w:val="00B45452"/>
    <w:rsid w:val="00B52C7B"/>
    <w:rsid w:val="00B61F4C"/>
    <w:rsid w:val="00B65D67"/>
    <w:rsid w:val="00B7079C"/>
    <w:rsid w:val="00B8044C"/>
    <w:rsid w:val="00B80BFF"/>
    <w:rsid w:val="00B816AD"/>
    <w:rsid w:val="00B87F57"/>
    <w:rsid w:val="00B87FF7"/>
    <w:rsid w:val="00B909C3"/>
    <w:rsid w:val="00B9119C"/>
    <w:rsid w:val="00B9124F"/>
    <w:rsid w:val="00B930C4"/>
    <w:rsid w:val="00B960E7"/>
    <w:rsid w:val="00B96ED0"/>
    <w:rsid w:val="00B9786E"/>
    <w:rsid w:val="00BA4CBE"/>
    <w:rsid w:val="00BB352E"/>
    <w:rsid w:val="00BB7D29"/>
    <w:rsid w:val="00BC2769"/>
    <w:rsid w:val="00BE06A3"/>
    <w:rsid w:val="00BE22CB"/>
    <w:rsid w:val="00BF0CE8"/>
    <w:rsid w:val="00BF3E64"/>
    <w:rsid w:val="00BF71C3"/>
    <w:rsid w:val="00C0015E"/>
    <w:rsid w:val="00C001BE"/>
    <w:rsid w:val="00C035C3"/>
    <w:rsid w:val="00C03A71"/>
    <w:rsid w:val="00C03E46"/>
    <w:rsid w:val="00C05FEC"/>
    <w:rsid w:val="00C103F6"/>
    <w:rsid w:val="00C122B1"/>
    <w:rsid w:val="00C16EB1"/>
    <w:rsid w:val="00C21DB9"/>
    <w:rsid w:val="00C3718E"/>
    <w:rsid w:val="00C51900"/>
    <w:rsid w:val="00C600B9"/>
    <w:rsid w:val="00C610B1"/>
    <w:rsid w:val="00C67488"/>
    <w:rsid w:val="00C75AE9"/>
    <w:rsid w:val="00C7759B"/>
    <w:rsid w:val="00C81005"/>
    <w:rsid w:val="00C82DC0"/>
    <w:rsid w:val="00C85712"/>
    <w:rsid w:val="00CA0657"/>
    <w:rsid w:val="00CA1364"/>
    <w:rsid w:val="00CA1874"/>
    <w:rsid w:val="00CA2452"/>
    <w:rsid w:val="00CB19B2"/>
    <w:rsid w:val="00CB51DE"/>
    <w:rsid w:val="00CB543C"/>
    <w:rsid w:val="00CD069D"/>
    <w:rsid w:val="00CD3209"/>
    <w:rsid w:val="00CE30D8"/>
    <w:rsid w:val="00CE4681"/>
    <w:rsid w:val="00CF18A3"/>
    <w:rsid w:val="00CF373F"/>
    <w:rsid w:val="00CF39E1"/>
    <w:rsid w:val="00D00DA2"/>
    <w:rsid w:val="00D0522B"/>
    <w:rsid w:val="00D1175C"/>
    <w:rsid w:val="00D12709"/>
    <w:rsid w:val="00D16E15"/>
    <w:rsid w:val="00D238FF"/>
    <w:rsid w:val="00D24CC3"/>
    <w:rsid w:val="00D24D0A"/>
    <w:rsid w:val="00D25C8E"/>
    <w:rsid w:val="00D31959"/>
    <w:rsid w:val="00D37C7A"/>
    <w:rsid w:val="00D413BD"/>
    <w:rsid w:val="00D4446A"/>
    <w:rsid w:val="00D45C93"/>
    <w:rsid w:val="00D50027"/>
    <w:rsid w:val="00D542B8"/>
    <w:rsid w:val="00D6228F"/>
    <w:rsid w:val="00D667E1"/>
    <w:rsid w:val="00D71CC3"/>
    <w:rsid w:val="00D72AC7"/>
    <w:rsid w:val="00D746CD"/>
    <w:rsid w:val="00DA2937"/>
    <w:rsid w:val="00DB4438"/>
    <w:rsid w:val="00DB47BE"/>
    <w:rsid w:val="00DB5383"/>
    <w:rsid w:val="00DB6F65"/>
    <w:rsid w:val="00DC1187"/>
    <w:rsid w:val="00DD7377"/>
    <w:rsid w:val="00DE149B"/>
    <w:rsid w:val="00DE4FA7"/>
    <w:rsid w:val="00DE54B5"/>
    <w:rsid w:val="00DE5D34"/>
    <w:rsid w:val="00DF0B31"/>
    <w:rsid w:val="00DF3631"/>
    <w:rsid w:val="00E000B5"/>
    <w:rsid w:val="00E01DC8"/>
    <w:rsid w:val="00E0456B"/>
    <w:rsid w:val="00E056DC"/>
    <w:rsid w:val="00E05E52"/>
    <w:rsid w:val="00E07EE7"/>
    <w:rsid w:val="00E1251E"/>
    <w:rsid w:val="00E14195"/>
    <w:rsid w:val="00E160AA"/>
    <w:rsid w:val="00E263BA"/>
    <w:rsid w:val="00E401AC"/>
    <w:rsid w:val="00E41896"/>
    <w:rsid w:val="00E46689"/>
    <w:rsid w:val="00E50DBA"/>
    <w:rsid w:val="00E51F25"/>
    <w:rsid w:val="00E561C1"/>
    <w:rsid w:val="00E6186E"/>
    <w:rsid w:val="00E73EF8"/>
    <w:rsid w:val="00E74506"/>
    <w:rsid w:val="00E74AF4"/>
    <w:rsid w:val="00E76F91"/>
    <w:rsid w:val="00E831B9"/>
    <w:rsid w:val="00E8571C"/>
    <w:rsid w:val="00E9006A"/>
    <w:rsid w:val="00E9391F"/>
    <w:rsid w:val="00E95737"/>
    <w:rsid w:val="00E95E28"/>
    <w:rsid w:val="00E95EA4"/>
    <w:rsid w:val="00E969F4"/>
    <w:rsid w:val="00EA1552"/>
    <w:rsid w:val="00EA183D"/>
    <w:rsid w:val="00EA1E2A"/>
    <w:rsid w:val="00EA2518"/>
    <w:rsid w:val="00EA3282"/>
    <w:rsid w:val="00EA4C3A"/>
    <w:rsid w:val="00EB6092"/>
    <w:rsid w:val="00EB6B43"/>
    <w:rsid w:val="00EC0305"/>
    <w:rsid w:val="00EC0B64"/>
    <w:rsid w:val="00EC1175"/>
    <w:rsid w:val="00EC12EC"/>
    <w:rsid w:val="00ED6BDC"/>
    <w:rsid w:val="00EE51AE"/>
    <w:rsid w:val="00EF09E3"/>
    <w:rsid w:val="00EF6936"/>
    <w:rsid w:val="00EF7D82"/>
    <w:rsid w:val="00F00C23"/>
    <w:rsid w:val="00F10B29"/>
    <w:rsid w:val="00F11E36"/>
    <w:rsid w:val="00F1242C"/>
    <w:rsid w:val="00F125D1"/>
    <w:rsid w:val="00F12A7A"/>
    <w:rsid w:val="00F15FF9"/>
    <w:rsid w:val="00F17810"/>
    <w:rsid w:val="00F25178"/>
    <w:rsid w:val="00F543DC"/>
    <w:rsid w:val="00F55F24"/>
    <w:rsid w:val="00F83E2C"/>
    <w:rsid w:val="00F8662A"/>
    <w:rsid w:val="00F92FB9"/>
    <w:rsid w:val="00FA1F4B"/>
    <w:rsid w:val="00FA51B4"/>
    <w:rsid w:val="00FA72DF"/>
    <w:rsid w:val="00FB14C5"/>
    <w:rsid w:val="00FB1926"/>
    <w:rsid w:val="00FB2856"/>
    <w:rsid w:val="00FB31B3"/>
    <w:rsid w:val="00FB3F03"/>
    <w:rsid w:val="00FC3E1F"/>
    <w:rsid w:val="00FC457B"/>
    <w:rsid w:val="00FC530C"/>
    <w:rsid w:val="00FC76AE"/>
    <w:rsid w:val="00FD027E"/>
    <w:rsid w:val="00FD04AA"/>
    <w:rsid w:val="00FD0C5C"/>
    <w:rsid w:val="00FD63CB"/>
    <w:rsid w:val="00FE1F36"/>
    <w:rsid w:val="00FF1D07"/>
    <w:rsid w:val="00FF3927"/>
    <w:rsid w:val="00FF482B"/>
    <w:rsid w:val="00FF4C3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2D20267E"/>
  <w15:chartTrackingRefBased/>
  <w15:docId w15:val="{D47C4749-AC5D-419B-B3C3-93D7ED75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การเชื่อมโยงหลายมิติ"/>
    <w:rsid w:val="00450686"/>
    <w:rPr>
      <w:color w:val="0000FF"/>
      <w:u w:val="single"/>
    </w:rPr>
  </w:style>
  <w:style w:type="paragraph" w:styleId="a9">
    <w:name w:val="Balloon Text"/>
    <w:basedOn w:val="a"/>
    <w:semiHidden/>
    <w:rsid w:val="004E219D"/>
    <w:rPr>
      <w:rFonts w:ascii="Tahoma" w:hAnsi="Tahoma" w:cs="Angsana New"/>
      <w:sz w:val="16"/>
      <w:szCs w:val="18"/>
    </w:rPr>
  </w:style>
  <w:style w:type="character" w:styleId="aa">
    <w:name w:val="Unresolved Mention"/>
    <w:basedOn w:val="a3"/>
    <w:uiPriority w:val="99"/>
    <w:semiHidden/>
    <w:unhideWhenUsed/>
    <w:rsid w:val="008A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CF93-FB9B-43EC-B1E7-44F0133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ANEE</dc:creator>
  <cp:keywords/>
  <cp:lastModifiedBy>ann jooo</cp:lastModifiedBy>
  <cp:revision>28</cp:revision>
  <cp:lastPrinted>2019-06-13T01:32:00Z</cp:lastPrinted>
  <dcterms:created xsi:type="dcterms:W3CDTF">2019-06-05T09:50:00Z</dcterms:created>
  <dcterms:modified xsi:type="dcterms:W3CDTF">2019-06-13T01:32:00Z</dcterms:modified>
</cp:coreProperties>
</file>